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D7EA7" w:rsidRDefault="00CC1AA9" w:rsidP="003A6056">
      <w:pPr>
        <w:pStyle w:val="14007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литическая партия </w:t>
      </w:r>
      <w:r w:rsidR="003A6056" w:rsidRPr="003A6056">
        <w:rPr>
          <w:b/>
          <w:bCs/>
          <w:szCs w:val="28"/>
        </w:rPr>
        <w:t>«Всероссийская политическая партия «ЕДИНАЯ РОССИЯ»</w:t>
      </w:r>
    </w:p>
    <w:p w:rsidR="003A6056" w:rsidRDefault="003A6056" w:rsidP="003A6056">
      <w:pPr>
        <w:pStyle w:val="14007"/>
        <w:spacing w:line="240" w:lineRule="auto"/>
        <w:ind w:firstLine="0"/>
        <w:jc w:val="center"/>
        <w:rPr>
          <w:b/>
          <w:bCs/>
          <w:szCs w:val="28"/>
        </w:rPr>
      </w:pPr>
    </w:p>
    <w:p w:rsidR="003669AB" w:rsidRDefault="003669AB" w:rsidP="007A5137">
      <w:pPr>
        <w:rPr>
          <w:u w:val="single"/>
        </w:rPr>
      </w:pPr>
    </w:p>
    <w:p w:rsidR="007A5137" w:rsidRPr="00664004" w:rsidRDefault="003A6056" w:rsidP="007A5137">
      <w:pPr>
        <w:rPr>
          <w:u w:val="single"/>
        </w:rPr>
      </w:pPr>
      <w:proofErr w:type="spellStart"/>
      <w:r>
        <w:rPr>
          <w:u w:val="single"/>
        </w:rPr>
        <w:t>Арды</w:t>
      </w:r>
      <w:proofErr w:type="spellEnd"/>
      <w:r>
        <w:rPr>
          <w:u w:val="single"/>
        </w:rPr>
        <w:t xml:space="preserve"> Дмитрий Юрье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A9648A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3A6056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814" w:type="dxa"/>
          </w:tcPr>
          <w:p w:rsidR="007A5137" w:rsidRPr="00012296" w:rsidRDefault="003A6056" w:rsidP="003A605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A9648A"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7A5137" w:rsidRPr="00012296" w:rsidRDefault="003A6056" w:rsidP="003A605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0</w:t>
            </w:r>
            <w:r w:rsidR="00A9648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A6056">
        <w:rPr>
          <w:rFonts w:eastAsiaTheme="minorEastAsia" w:cs="Times New Roman"/>
          <w:szCs w:val="28"/>
          <w:lang w:eastAsia="ru-RU"/>
        </w:rPr>
        <w:t>заем</w:t>
      </w:r>
      <w:r w:rsidR="000E79B9">
        <w:rPr>
          <w:rFonts w:eastAsiaTheme="minorEastAsia" w:cs="Times New Roman"/>
          <w:szCs w:val="28"/>
          <w:lang w:eastAsia="ru-RU"/>
        </w:rPr>
        <w:t>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3A6056">
        <w:rPr>
          <w:rFonts w:eastAsiaTheme="minorEastAsia" w:cs="Times New Roman"/>
          <w:szCs w:val="28"/>
          <w:lang w:eastAsia="ru-RU"/>
        </w:rPr>
        <w:t>,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 w:rsidR="003A6056">
        <w:rPr>
          <w:rFonts w:eastAsiaTheme="minorEastAsia" w:cs="Times New Roman"/>
          <w:szCs w:val="28"/>
          <w:lang w:eastAsia="ru-RU"/>
        </w:rPr>
        <w:t>0</w:t>
      </w:r>
      <w:r w:rsidR="00A9648A" w:rsidRPr="00A9648A">
        <w:rPr>
          <w:rFonts w:eastAsiaTheme="minorEastAsia" w:cs="Times New Roman"/>
          <w:szCs w:val="28"/>
          <w:lang w:eastAsia="ru-RU"/>
        </w:rPr>
        <w:t>.0</w:t>
      </w:r>
      <w:r w:rsidR="003A6056">
        <w:rPr>
          <w:rFonts w:eastAsiaTheme="minorEastAsia" w:cs="Times New Roman"/>
          <w:szCs w:val="28"/>
          <w:lang w:eastAsia="ru-RU"/>
        </w:rPr>
        <w:t>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CC1AA9" w:rsidRDefault="00CC1AA9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Default="007A5137" w:rsidP="007A5137"/>
    <w:p w:rsidR="003669AB" w:rsidRDefault="003669AB" w:rsidP="007A5137">
      <w:pPr>
        <w:rPr>
          <w:u w:val="single"/>
        </w:rPr>
      </w:pPr>
    </w:p>
    <w:p w:rsidR="007A5137" w:rsidRPr="00664004" w:rsidRDefault="005253DD" w:rsidP="007A5137">
      <w:pPr>
        <w:rPr>
          <w:u w:val="single"/>
        </w:rPr>
      </w:pPr>
      <w:r>
        <w:rPr>
          <w:u w:val="single"/>
        </w:rPr>
        <w:t>Москвитина Наталья Игоревна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7A5137" w:rsidRPr="00012296" w:rsidRDefault="00F30BD0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5253DD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Город Москва </w:t>
            </w:r>
          </w:p>
        </w:tc>
        <w:tc>
          <w:tcPr>
            <w:tcW w:w="1814" w:type="dxa"/>
          </w:tcPr>
          <w:p w:rsidR="007A5137" w:rsidRPr="00012296" w:rsidRDefault="00145F63" w:rsidP="005253D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7A5137" w:rsidRPr="00012296" w:rsidRDefault="005253DD" w:rsidP="005253D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4</w:t>
            </w:r>
            <w:r w:rsidR="00145F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145F63"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  <w:r w:rsidR="00145F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45F63"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5253DD" w:rsidRPr="00012296" w:rsidTr="00861290">
        <w:tc>
          <w:tcPr>
            <w:tcW w:w="567" w:type="dxa"/>
          </w:tcPr>
          <w:p w:rsidR="005253DD" w:rsidRDefault="005253DD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5253DD" w:rsidRDefault="005253DD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Ланд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ендж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овер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порт </w:t>
            </w:r>
          </w:p>
        </w:tc>
        <w:tc>
          <w:tcPr>
            <w:tcW w:w="3686" w:type="dxa"/>
          </w:tcPr>
          <w:p w:rsidR="005253DD" w:rsidRPr="00145F63" w:rsidRDefault="005253DD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253DD" w:rsidRPr="00145F63" w:rsidRDefault="005253DD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5.08.2019</w:t>
            </w:r>
          </w:p>
        </w:tc>
        <w:tc>
          <w:tcPr>
            <w:tcW w:w="2296" w:type="dxa"/>
          </w:tcPr>
          <w:p w:rsidR="005253DD" w:rsidRPr="00145F63" w:rsidRDefault="005253DD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800 000.00</w:t>
            </w:r>
          </w:p>
        </w:tc>
      </w:tr>
    </w:tbl>
    <w:p w:rsidR="008A17C4" w:rsidRDefault="008A17C4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421F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45F63" w:rsidRPr="00145F6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, накопления за предыдущие годы, </w:t>
      </w:r>
      <w:r w:rsidR="005253DD">
        <w:rPr>
          <w:rFonts w:eastAsiaTheme="minorEastAsia" w:cs="Times New Roman"/>
          <w:szCs w:val="28"/>
          <w:lang w:eastAsia="ru-RU"/>
        </w:rPr>
        <w:t>доход от продажи имущества;</w:t>
      </w:r>
      <w:r w:rsidR="005253DD" w:rsidRPr="005253DD">
        <w:rPr>
          <w:rFonts w:eastAsiaTheme="minorEastAsia" w:cs="Times New Roman"/>
          <w:szCs w:val="28"/>
          <w:lang w:eastAsia="ru-RU"/>
        </w:rPr>
        <w:t xml:space="preserve"> </w:t>
      </w:r>
      <w:r w:rsidR="005253DD" w:rsidRPr="00145F6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доход, накопления за предыдущие годы, </w:t>
      </w:r>
      <w:r w:rsidR="005253DD">
        <w:rPr>
          <w:rFonts w:eastAsiaTheme="minorEastAsia" w:cs="Times New Roman"/>
          <w:szCs w:val="28"/>
          <w:lang w:eastAsia="ru-RU"/>
        </w:rPr>
        <w:t>доход от продажи имущества, кредитные обязательства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5253DD">
        <w:rPr>
          <w:rFonts w:eastAsiaTheme="minorEastAsia" w:cs="Times New Roman"/>
          <w:szCs w:val="28"/>
          <w:lang w:eastAsia="ru-RU"/>
        </w:rPr>
        <w:t>25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5253DD">
        <w:rPr>
          <w:rFonts w:eastAsiaTheme="minorEastAsia" w:cs="Times New Roman"/>
          <w:szCs w:val="28"/>
          <w:lang w:eastAsia="ru-RU"/>
        </w:rPr>
        <w:t>257</w:t>
      </w:r>
      <w:r w:rsidR="00145F63">
        <w:rPr>
          <w:rFonts w:eastAsiaTheme="minorEastAsia" w:cs="Times New Roman"/>
          <w:szCs w:val="28"/>
          <w:lang w:eastAsia="ru-RU"/>
        </w:rPr>
        <w:t xml:space="preserve"> </w:t>
      </w:r>
      <w:r w:rsidR="005253DD">
        <w:rPr>
          <w:rFonts w:eastAsiaTheme="minorEastAsia" w:cs="Times New Roman"/>
          <w:szCs w:val="28"/>
          <w:lang w:eastAsia="ru-RU"/>
        </w:rPr>
        <w:t>855</w:t>
      </w:r>
      <w:r w:rsidR="00145F63">
        <w:rPr>
          <w:rFonts w:eastAsiaTheme="minorEastAsia" w:cs="Times New Roman"/>
          <w:szCs w:val="28"/>
          <w:lang w:eastAsia="ru-RU"/>
        </w:rPr>
        <w:t>.</w:t>
      </w:r>
      <w:r w:rsidR="005253DD">
        <w:rPr>
          <w:rFonts w:eastAsiaTheme="minorEastAsia" w:cs="Times New Roman"/>
          <w:szCs w:val="28"/>
          <w:lang w:eastAsia="ru-RU"/>
        </w:rPr>
        <w:t>89 рублей; 2 732 926.00 рублей.</w:t>
      </w:r>
    </w:p>
    <w:p w:rsidR="007A5137" w:rsidRDefault="007A5137" w:rsidP="007A5137"/>
    <w:p w:rsidR="00CC1AA9" w:rsidRDefault="00CC1AA9" w:rsidP="007A5137"/>
    <w:p w:rsidR="009B0AC4" w:rsidRPr="00664004" w:rsidRDefault="00DC2F3B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Гордова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Мария Викторовна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9B0AC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DC2F3B" w:rsidP="003445C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14" w:type="dxa"/>
          </w:tcPr>
          <w:p w:rsidR="009B0AC4" w:rsidRPr="00012296" w:rsidRDefault="00DC2F3B" w:rsidP="00DC2F3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6" w:type="dxa"/>
          </w:tcPr>
          <w:p w:rsidR="009B0AC4" w:rsidRPr="00012296" w:rsidRDefault="003445C3" w:rsidP="00DC2F3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DC2F3B">
              <w:rPr>
                <w:rFonts w:eastAsiaTheme="minorEastAsia" w:cs="Times New Roman"/>
                <w:sz w:val="24"/>
                <w:szCs w:val="24"/>
                <w:lang w:eastAsia="ru-RU"/>
              </w:rPr>
              <w:t>223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DC2F3B">
              <w:rPr>
                <w:rFonts w:eastAsiaTheme="minorEastAsia" w:cs="Times New Roman"/>
                <w:sz w:val="24"/>
                <w:szCs w:val="24"/>
                <w:lang w:eastAsia="ru-RU"/>
              </w:rPr>
              <w:t>707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DC2F3B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EA79C3">
        <w:rPr>
          <w:rFonts w:eastAsiaTheme="minorEastAsia" w:cs="Times New Roman"/>
          <w:szCs w:val="28"/>
          <w:lang w:eastAsia="ru-RU"/>
        </w:rPr>
        <w:t>.</w:t>
      </w:r>
    </w:p>
    <w:p w:rsidR="009B0AC4" w:rsidRPr="00012296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DC2F3B">
        <w:rPr>
          <w:rFonts w:eastAsiaTheme="minorEastAsia" w:cs="Times New Roman"/>
          <w:szCs w:val="28"/>
          <w:lang w:eastAsia="ru-RU"/>
        </w:rPr>
        <w:t>1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DC2F3B">
        <w:rPr>
          <w:rFonts w:eastAsiaTheme="minorEastAsia" w:cs="Times New Roman"/>
          <w:szCs w:val="28"/>
          <w:lang w:eastAsia="ru-RU"/>
        </w:rPr>
        <w:t>040 237.1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3033AA" w:rsidRDefault="00DC2F3B" w:rsidP="003445C3">
      <w:pPr>
        <w:autoSpaceDE w:val="0"/>
        <w:autoSpaceDN w:val="0"/>
        <w:jc w:val="left"/>
        <w:rPr>
          <w:rFonts w:eastAsiaTheme="minorEastAsia" w:cs="Times New Roman"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u w:val="single"/>
          <w:lang w:eastAsia="ru-RU"/>
        </w:rPr>
        <w:t>Аникеев Илья Сергеевич</w:t>
      </w:r>
    </w:p>
    <w:p w:rsidR="00CC1AA9" w:rsidRDefault="00CC1AA9" w:rsidP="003445C3">
      <w:pPr>
        <w:autoSpaceDE w:val="0"/>
        <w:autoSpaceDN w:val="0"/>
        <w:jc w:val="left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3033AA" w:rsidRPr="00012296" w:rsidRDefault="00EB2701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3033AA" w:rsidRPr="00012296" w:rsidRDefault="00DC2F3B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814" w:type="dxa"/>
          </w:tcPr>
          <w:p w:rsidR="003033AA" w:rsidRPr="00012296" w:rsidRDefault="00DC2F3B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2296" w:type="dxa"/>
          </w:tcPr>
          <w:p w:rsidR="003033AA" w:rsidRPr="00012296" w:rsidRDefault="00DC2F3B" w:rsidP="00DC2F3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600 000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3033AA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033AA" w:rsidRPr="003445C3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445C3">
        <w:rPr>
          <w:rFonts w:eastAsiaTheme="minorEastAsia" w:cs="Times New Roman"/>
          <w:szCs w:val="28"/>
          <w:lang w:eastAsia="ru-RU"/>
        </w:rPr>
        <w:t xml:space="preserve">доход по </w:t>
      </w:r>
      <w:r w:rsidR="00EB2701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 w:rsidR="00DC2F3B">
        <w:rPr>
          <w:rFonts w:eastAsiaTheme="minorEastAsia" w:cs="Times New Roman"/>
          <w:szCs w:val="28"/>
          <w:lang w:eastAsia="ru-RU"/>
        </w:rPr>
        <w:t>супруги (супруга), Аникеева Анна Александровна, заем, ипотека.</w:t>
      </w:r>
    </w:p>
    <w:p w:rsidR="003033AA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F966C1">
        <w:rPr>
          <w:rFonts w:eastAsiaTheme="minorEastAsia" w:cs="Times New Roman"/>
          <w:szCs w:val="28"/>
          <w:lang w:eastAsia="ru-RU"/>
        </w:rPr>
        <w:t>711</w:t>
      </w:r>
      <w:r w:rsidR="003445C3">
        <w:rPr>
          <w:rFonts w:eastAsiaTheme="minorEastAsia" w:cs="Times New Roman"/>
          <w:szCs w:val="28"/>
          <w:lang w:eastAsia="ru-RU"/>
        </w:rPr>
        <w:t xml:space="preserve"> </w:t>
      </w:r>
      <w:r w:rsidR="00F966C1">
        <w:rPr>
          <w:rFonts w:eastAsiaTheme="minorEastAsia" w:cs="Times New Roman"/>
          <w:szCs w:val="28"/>
          <w:lang w:eastAsia="ru-RU"/>
        </w:rPr>
        <w:t>921</w:t>
      </w:r>
      <w:r w:rsidR="003445C3" w:rsidRPr="003445C3">
        <w:rPr>
          <w:rFonts w:eastAsiaTheme="minorEastAsia" w:cs="Times New Roman"/>
          <w:szCs w:val="28"/>
          <w:lang w:eastAsia="ru-RU"/>
        </w:rPr>
        <w:t>.</w:t>
      </w:r>
      <w:r w:rsidR="00F966C1">
        <w:rPr>
          <w:rFonts w:eastAsiaTheme="minorEastAsia" w:cs="Times New Roman"/>
          <w:szCs w:val="28"/>
          <w:lang w:eastAsia="ru-RU"/>
        </w:rPr>
        <w:t>51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6F1CC9" w:rsidRDefault="006F1CC9" w:rsidP="006F1CC9"/>
    <w:p w:rsidR="00CC1AA9" w:rsidRDefault="00CC1AA9" w:rsidP="006F1CC9"/>
    <w:p w:rsidR="00F05F92" w:rsidRDefault="00F966C1" w:rsidP="006F1CC9">
      <w:pPr>
        <w:rPr>
          <w:u w:val="single"/>
        </w:rPr>
      </w:pPr>
      <w:r>
        <w:rPr>
          <w:u w:val="single"/>
        </w:rPr>
        <w:t>Аникеева Анна Александровна</w:t>
      </w:r>
    </w:p>
    <w:p w:rsidR="00CC1AA9" w:rsidRPr="005003BA" w:rsidRDefault="00CC1AA9" w:rsidP="006F1CC9">
      <w:pPr>
        <w:rPr>
          <w:u w:val="single"/>
        </w:rPr>
      </w:pP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F966C1" w:rsidRPr="00012296" w:rsidTr="00861290">
        <w:tc>
          <w:tcPr>
            <w:tcW w:w="567" w:type="dxa"/>
          </w:tcPr>
          <w:p w:rsidR="00F966C1" w:rsidRPr="00012296" w:rsidRDefault="00F966C1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F966C1" w:rsidRPr="00012296" w:rsidRDefault="00F966C1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F966C1" w:rsidRPr="00012296" w:rsidRDefault="00F966C1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1814" w:type="dxa"/>
          </w:tcPr>
          <w:p w:rsidR="00F966C1" w:rsidRPr="00012296" w:rsidRDefault="00F966C1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2296" w:type="dxa"/>
          </w:tcPr>
          <w:p w:rsidR="00F966C1" w:rsidRPr="00012296" w:rsidRDefault="00F966C1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 6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F966C1" w:rsidRPr="003445C3" w:rsidRDefault="00F966C1" w:rsidP="00F966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супруги (супруга), Аникеев Илья Сергеевич, заем, ипотека.</w:t>
      </w:r>
    </w:p>
    <w:p w:rsidR="00F966C1" w:rsidRDefault="00F966C1" w:rsidP="00F966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711 921</w:t>
      </w:r>
      <w:r w:rsidRPr="003445C3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51рублей.</w:t>
      </w:r>
    </w:p>
    <w:p w:rsidR="00F05F92" w:rsidRDefault="00F05F92" w:rsidP="00F05F92"/>
    <w:p w:rsidR="00CC1AA9" w:rsidRDefault="00CC1AA9" w:rsidP="00CC1AA9"/>
    <w:p w:rsidR="00CC1AA9" w:rsidRDefault="00CC1AA9" w:rsidP="00CC1AA9">
      <w:pPr>
        <w:rPr>
          <w:u w:val="single"/>
        </w:rPr>
      </w:pPr>
      <w:r>
        <w:rPr>
          <w:u w:val="single"/>
        </w:rPr>
        <w:t>Тимофеев Андрей Александрович</w:t>
      </w:r>
    </w:p>
    <w:p w:rsidR="00CC1AA9" w:rsidRPr="005003BA" w:rsidRDefault="00CC1AA9" w:rsidP="00CC1AA9">
      <w:pPr>
        <w:rPr>
          <w:u w:val="single"/>
        </w:rPr>
      </w:pPr>
    </w:p>
    <w:p w:rsidR="00CC1AA9" w:rsidRDefault="00CC1AA9" w:rsidP="00CC1AA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C1AA9" w:rsidRPr="00012296" w:rsidTr="001E1F0F">
        <w:tc>
          <w:tcPr>
            <w:tcW w:w="567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C1AA9" w:rsidRPr="00012296" w:rsidTr="001E1F0F">
        <w:tc>
          <w:tcPr>
            <w:tcW w:w="567" w:type="dxa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C1AA9" w:rsidRPr="00012296" w:rsidRDefault="00CC1AA9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C1AA9" w:rsidRPr="00012296" w:rsidRDefault="00CC1AA9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.12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296" w:type="dxa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 0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C1AA9" w:rsidRPr="00012296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C1AA9" w:rsidRPr="003445C3" w:rsidRDefault="00CC1AA9" w:rsidP="00CC1AA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дар, доход от продажи имущества, кредитные обязательства.</w:t>
      </w:r>
    </w:p>
    <w:p w:rsidR="00CC1AA9" w:rsidRDefault="00CC1AA9" w:rsidP="00CC1AA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6 593 483.12 рублей.</w:t>
      </w:r>
    </w:p>
    <w:p w:rsidR="00CC1AA9" w:rsidRDefault="00CC1AA9" w:rsidP="00CC1AA9"/>
    <w:p w:rsidR="00CC1AA9" w:rsidRDefault="00CC1AA9" w:rsidP="00CC1AA9"/>
    <w:p w:rsidR="00CC1AA9" w:rsidRPr="005003BA" w:rsidRDefault="00CC1AA9" w:rsidP="00CC1AA9">
      <w:pPr>
        <w:rPr>
          <w:u w:val="single"/>
        </w:rPr>
      </w:pPr>
      <w:r>
        <w:rPr>
          <w:u w:val="single"/>
        </w:rPr>
        <w:t xml:space="preserve">Байназарова </w:t>
      </w:r>
      <w:proofErr w:type="spellStart"/>
      <w:r>
        <w:rPr>
          <w:u w:val="single"/>
        </w:rPr>
        <w:t>Альфи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Шавкатовна</w:t>
      </w:r>
      <w:proofErr w:type="spellEnd"/>
      <w:r>
        <w:rPr>
          <w:u w:val="single"/>
        </w:rPr>
        <w:t xml:space="preserve"> (супруга кандидата Салихова </w:t>
      </w:r>
      <w:proofErr w:type="spellStart"/>
      <w:r>
        <w:rPr>
          <w:u w:val="single"/>
        </w:rPr>
        <w:t>Ильну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ифатовича</w:t>
      </w:r>
      <w:proofErr w:type="spellEnd"/>
      <w:r>
        <w:rPr>
          <w:u w:val="single"/>
        </w:rPr>
        <w:t>)</w:t>
      </w:r>
    </w:p>
    <w:p w:rsidR="00CC1AA9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C1AA9" w:rsidRDefault="00CC1AA9" w:rsidP="00CC1AA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C1AA9" w:rsidRPr="00012296" w:rsidTr="001E1F0F">
        <w:tc>
          <w:tcPr>
            <w:tcW w:w="567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C1AA9" w:rsidRPr="00012296" w:rsidTr="001E1F0F">
        <w:tc>
          <w:tcPr>
            <w:tcW w:w="567" w:type="dxa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C1AA9" w:rsidRPr="00012296" w:rsidRDefault="00CC1AA9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C1AA9" w:rsidRPr="00012296" w:rsidRDefault="00CC1AA9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ащкортостан</w:t>
            </w:r>
            <w:proofErr w:type="spellEnd"/>
          </w:p>
        </w:tc>
        <w:tc>
          <w:tcPr>
            <w:tcW w:w="1814" w:type="dxa"/>
          </w:tcPr>
          <w:p w:rsidR="00CC1AA9" w:rsidRPr="00012296" w:rsidRDefault="00CC1AA9" w:rsidP="00CC1AA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08.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CC1AA9" w:rsidRPr="00012296" w:rsidRDefault="00CC1AA9" w:rsidP="00CC1AA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830 2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C1AA9" w:rsidRPr="00012296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C1AA9" w:rsidRPr="003445C3" w:rsidRDefault="00CC1AA9" w:rsidP="00CC1AA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супруги кандидата,  кредитные обязательства, материнский капитал.</w:t>
      </w:r>
    </w:p>
    <w:p w:rsidR="00DC0C24" w:rsidRDefault="00CC1AA9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4 514 587.41 рублей.</w:t>
      </w:r>
    </w:p>
    <w:p w:rsidR="001E1F0F" w:rsidRDefault="001E1F0F" w:rsidP="001E1F0F">
      <w:pPr>
        <w:rPr>
          <w:u w:val="single"/>
        </w:rPr>
      </w:pPr>
      <w:proofErr w:type="spellStart"/>
      <w:r>
        <w:rPr>
          <w:u w:val="single"/>
        </w:rPr>
        <w:t>Ашеко</w:t>
      </w:r>
      <w:proofErr w:type="spellEnd"/>
      <w:r>
        <w:rPr>
          <w:u w:val="single"/>
        </w:rPr>
        <w:t xml:space="preserve"> Алена Николаевна (супруга </w:t>
      </w:r>
      <w:r w:rsidR="00A14288">
        <w:rPr>
          <w:u w:val="single"/>
        </w:rPr>
        <w:t xml:space="preserve">кандидата </w:t>
      </w:r>
      <w:proofErr w:type="spellStart"/>
      <w:r>
        <w:rPr>
          <w:u w:val="single"/>
        </w:rPr>
        <w:t>Ашеко</w:t>
      </w:r>
      <w:proofErr w:type="spellEnd"/>
      <w:r>
        <w:rPr>
          <w:u w:val="single"/>
        </w:rPr>
        <w:t xml:space="preserve"> Артема Николаевича)</w:t>
      </w:r>
    </w:p>
    <w:p w:rsidR="001E1F0F" w:rsidRPr="005003BA" w:rsidRDefault="001E1F0F" w:rsidP="001E1F0F">
      <w:pPr>
        <w:rPr>
          <w:u w:val="single"/>
        </w:rPr>
      </w:pPr>
    </w:p>
    <w:p w:rsidR="001E1F0F" w:rsidRDefault="001E1F0F" w:rsidP="001E1F0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E1F0F" w:rsidRPr="00012296" w:rsidTr="001E1F0F">
        <w:tc>
          <w:tcPr>
            <w:tcW w:w="567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E1F0F" w:rsidRPr="00012296" w:rsidTr="001E1F0F">
        <w:tc>
          <w:tcPr>
            <w:tcW w:w="567" w:type="dxa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1E1F0F" w:rsidRPr="00012296" w:rsidRDefault="001E1F0F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1E1F0F" w:rsidRPr="00012296" w:rsidRDefault="001E1F0F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814" w:type="dxa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1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296" w:type="dxa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56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1E1F0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1E1F0F" w:rsidRPr="00012296" w:rsidRDefault="001E1F0F" w:rsidP="001E1F0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E1F0F" w:rsidRPr="003445C3" w:rsidRDefault="001E1F0F" w:rsidP="001E1F0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доход по </w:t>
      </w:r>
      <w:r w:rsidRPr="00EB2701">
        <w:rPr>
          <w:rFonts w:eastAsiaTheme="minorEastAsia" w:cs="Times New Roman"/>
          <w:szCs w:val="28"/>
          <w:lang w:eastAsia="ru-RU"/>
        </w:rPr>
        <w:t>основному месту работы</w:t>
      </w:r>
      <w:r>
        <w:rPr>
          <w:rFonts w:eastAsiaTheme="minorEastAsia" w:cs="Times New Roman"/>
          <w:szCs w:val="28"/>
          <w:lang w:eastAsia="ru-RU"/>
        </w:rPr>
        <w:t xml:space="preserve"> супруги (супруга), накопления за предыдущие годы, заем, ипотека, доход от продажи имущества, кредитные обязательства.</w:t>
      </w:r>
    </w:p>
    <w:p w:rsidR="001E1F0F" w:rsidRDefault="001E1F0F" w:rsidP="001E1F0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1 605 497.07 рублей.</w:t>
      </w:r>
    </w:p>
    <w:p w:rsidR="001E1F0F" w:rsidRDefault="001E1F0F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14288" w:rsidRDefault="00A14288" w:rsidP="00A14288">
      <w:pPr>
        <w:rPr>
          <w:u w:val="single"/>
        </w:rPr>
      </w:pPr>
      <w:r>
        <w:rPr>
          <w:u w:val="single"/>
        </w:rPr>
        <w:t>Карелина Светлана Ивановна</w:t>
      </w:r>
    </w:p>
    <w:p w:rsidR="00A14288" w:rsidRPr="005003BA" w:rsidRDefault="00A14288" w:rsidP="00A14288">
      <w:pPr>
        <w:rPr>
          <w:u w:val="single"/>
        </w:rPr>
      </w:pPr>
    </w:p>
    <w:p w:rsidR="00A14288" w:rsidRDefault="00A14288" w:rsidP="00A1428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14288" w:rsidRPr="00012296" w:rsidTr="00A14288">
        <w:tc>
          <w:tcPr>
            <w:tcW w:w="567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14288" w:rsidRPr="00012296" w:rsidTr="00A14288">
        <w:tc>
          <w:tcPr>
            <w:tcW w:w="567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06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6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 0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14288" w:rsidRPr="00012296" w:rsidRDefault="00A14288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14288" w:rsidRPr="003445C3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заем.</w:t>
      </w:r>
    </w:p>
    <w:p w:rsidR="00A14288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5 948 346.71 рублей.</w:t>
      </w:r>
    </w:p>
    <w:p w:rsidR="00A14288" w:rsidRDefault="00A14288" w:rsidP="00A14288"/>
    <w:p w:rsidR="00A14288" w:rsidRDefault="00A14288" w:rsidP="00A14288"/>
    <w:p w:rsidR="00A14288" w:rsidRPr="005003BA" w:rsidRDefault="00A14288" w:rsidP="00A14288">
      <w:pPr>
        <w:rPr>
          <w:u w:val="single"/>
        </w:rPr>
      </w:pPr>
      <w:r>
        <w:rPr>
          <w:u w:val="single"/>
        </w:rPr>
        <w:t>Карелин Денис Владимирович (супруг кандидата Карелиной Светланы Ивановны)</w:t>
      </w:r>
    </w:p>
    <w:p w:rsidR="00A14288" w:rsidRDefault="00A14288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14288" w:rsidRDefault="00A14288" w:rsidP="00A1428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14288" w:rsidRPr="00012296" w:rsidTr="00A14288">
        <w:tc>
          <w:tcPr>
            <w:tcW w:w="567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та соверш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делки</w:t>
            </w:r>
          </w:p>
        </w:tc>
        <w:tc>
          <w:tcPr>
            <w:tcW w:w="229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A14288" w:rsidRPr="00012296" w:rsidTr="00A14288">
        <w:tc>
          <w:tcPr>
            <w:tcW w:w="567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06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6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 0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14288" w:rsidRPr="00012296" w:rsidRDefault="00A14288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14288" w:rsidRPr="003445C3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заем.</w:t>
      </w:r>
    </w:p>
    <w:p w:rsidR="00A14288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5 948 346.71 рублей.</w:t>
      </w:r>
    </w:p>
    <w:p w:rsidR="00A14288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14288" w:rsidRDefault="00A14288" w:rsidP="00A14288">
      <w:pPr>
        <w:rPr>
          <w:u w:val="single"/>
        </w:rPr>
      </w:pPr>
      <w:r>
        <w:rPr>
          <w:u w:val="single"/>
        </w:rPr>
        <w:t>Румянцев Никита Геннадьевич</w:t>
      </w:r>
    </w:p>
    <w:p w:rsidR="00A14288" w:rsidRPr="005003BA" w:rsidRDefault="00A14288" w:rsidP="00A14288">
      <w:pPr>
        <w:rPr>
          <w:u w:val="single"/>
        </w:rPr>
      </w:pPr>
    </w:p>
    <w:p w:rsidR="00A14288" w:rsidRDefault="00A14288" w:rsidP="00A1428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14288" w:rsidRPr="00012296" w:rsidTr="00A14288">
        <w:tc>
          <w:tcPr>
            <w:tcW w:w="567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A14288" w:rsidRPr="00012296" w:rsidTr="00A14288">
        <w:tc>
          <w:tcPr>
            <w:tcW w:w="567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2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6" w:type="dxa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 995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14288" w:rsidRPr="00012296" w:rsidTr="00A14288">
        <w:tc>
          <w:tcPr>
            <w:tcW w:w="567" w:type="dxa"/>
          </w:tcPr>
          <w:p w:rsidR="00A14288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A14288" w:rsidRPr="00012296" w:rsidRDefault="00A14288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A14288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11.2019</w:t>
            </w:r>
          </w:p>
        </w:tc>
        <w:tc>
          <w:tcPr>
            <w:tcW w:w="2296" w:type="dxa"/>
          </w:tcPr>
          <w:p w:rsidR="00A14288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8 561 028.50 </w:t>
            </w:r>
          </w:p>
        </w:tc>
      </w:tr>
    </w:tbl>
    <w:p w:rsidR="008A17C4" w:rsidRDefault="008A17C4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A14288" w:rsidRPr="00012296" w:rsidRDefault="00A14288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A14288" w:rsidRPr="003445C3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заем, доход от продажи имущества</w:t>
      </w:r>
      <w:r w:rsidR="00E671EB">
        <w:rPr>
          <w:rFonts w:eastAsiaTheme="minorEastAsia" w:cs="Times New Roman"/>
          <w:szCs w:val="28"/>
          <w:lang w:eastAsia="ru-RU"/>
        </w:rPr>
        <w:t>; заем, ипотека.</w:t>
      </w:r>
    </w:p>
    <w:p w:rsidR="00A14288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E671EB">
        <w:rPr>
          <w:rFonts w:eastAsiaTheme="minorEastAsia" w:cs="Times New Roman"/>
          <w:szCs w:val="28"/>
          <w:lang w:eastAsia="ru-RU"/>
        </w:rPr>
        <w:t>18</w:t>
      </w:r>
      <w:r>
        <w:rPr>
          <w:rFonts w:eastAsiaTheme="minorEastAsia" w:cs="Times New Roman"/>
          <w:szCs w:val="28"/>
          <w:lang w:eastAsia="ru-RU"/>
        </w:rPr>
        <w:t> </w:t>
      </w:r>
      <w:r w:rsidR="00E671EB">
        <w:rPr>
          <w:rFonts w:eastAsiaTheme="minorEastAsia" w:cs="Times New Roman"/>
          <w:szCs w:val="28"/>
          <w:lang w:eastAsia="ru-RU"/>
        </w:rPr>
        <w:t>208</w:t>
      </w:r>
      <w:r>
        <w:rPr>
          <w:rFonts w:eastAsiaTheme="minorEastAsia" w:cs="Times New Roman"/>
          <w:szCs w:val="28"/>
          <w:lang w:eastAsia="ru-RU"/>
        </w:rPr>
        <w:t> </w:t>
      </w:r>
      <w:r w:rsidR="00E671EB">
        <w:rPr>
          <w:rFonts w:eastAsiaTheme="minorEastAsia" w:cs="Times New Roman"/>
          <w:szCs w:val="28"/>
          <w:lang w:eastAsia="ru-RU"/>
        </w:rPr>
        <w:t>140</w:t>
      </w:r>
      <w:r>
        <w:rPr>
          <w:rFonts w:eastAsiaTheme="minorEastAsia" w:cs="Times New Roman"/>
          <w:szCs w:val="28"/>
          <w:lang w:eastAsia="ru-RU"/>
        </w:rPr>
        <w:t>.</w:t>
      </w:r>
      <w:r w:rsidR="00E671EB">
        <w:rPr>
          <w:rFonts w:eastAsiaTheme="minorEastAsia" w:cs="Times New Roman"/>
          <w:szCs w:val="28"/>
          <w:lang w:eastAsia="ru-RU"/>
        </w:rPr>
        <w:t>19 рублей; 14 782 000.00 рублей.</w:t>
      </w:r>
    </w:p>
    <w:p w:rsidR="00E671EB" w:rsidRDefault="00E671EB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671EB" w:rsidRDefault="00E671EB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671EB" w:rsidRDefault="00E671EB" w:rsidP="00E671EB">
      <w:pPr>
        <w:rPr>
          <w:u w:val="single"/>
        </w:rPr>
      </w:pPr>
      <w:r>
        <w:rPr>
          <w:u w:val="single"/>
        </w:rPr>
        <w:lastRenderedPageBreak/>
        <w:t>Дрожжина Юлия Николаевна</w:t>
      </w:r>
    </w:p>
    <w:p w:rsidR="00E671EB" w:rsidRPr="005003BA" w:rsidRDefault="00E671EB" w:rsidP="00E671EB">
      <w:pPr>
        <w:rPr>
          <w:u w:val="single"/>
        </w:rPr>
      </w:pPr>
    </w:p>
    <w:p w:rsidR="00E671EB" w:rsidRDefault="00E671EB" w:rsidP="00E671EB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671EB" w:rsidRPr="00012296" w:rsidTr="00E671EB">
        <w:tc>
          <w:tcPr>
            <w:tcW w:w="567" w:type="dxa"/>
            <w:vAlign w:val="center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671EB" w:rsidRPr="00012296" w:rsidTr="00E671EB">
        <w:tc>
          <w:tcPr>
            <w:tcW w:w="567" w:type="dxa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671EB" w:rsidRPr="00012296" w:rsidRDefault="00316413" w:rsidP="00E671E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, ЛЕНД РОВЕП РЕЙНДЖ РОВЕР СПОРТ</w:t>
            </w:r>
          </w:p>
        </w:tc>
        <w:tc>
          <w:tcPr>
            <w:tcW w:w="3686" w:type="dxa"/>
          </w:tcPr>
          <w:p w:rsidR="00E671EB" w:rsidRPr="00012296" w:rsidRDefault="00E671EB" w:rsidP="00E671EB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671EB" w:rsidRPr="00012296" w:rsidRDefault="00316413" w:rsidP="00316413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</w:t>
            </w:r>
            <w:r w:rsidR="00E671EB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  <w:r w:rsidR="00E671EB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E671EB" w:rsidRPr="00012296" w:rsidRDefault="00E671EB" w:rsidP="00E671E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 56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E671E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671EB" w:rsidRPr="00012296" w:rsidRDefault="00E671EB" w:rsidP="00E671EB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316413" w:rsidRDefault="00E671EB" w:rsidP="00E671E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</w:t>
      </w:r>
      <w:r w:rsidR="00316413">
        <w:rPr>
          <w:rFonts w:eastAsiaTheme="minorEastAsia" w:cs="Times New Roman"/>
          <w:szCs w:val="28"/>
          <w:lang w:eastAsia="ru-RU"/>
        </w:rPr>
        <w:t xml:space="preserve"> доход от вкладов в банках, накопления за предыдущие годы, дар, заем.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E671EB" w:rsidRDefault="00E671EB" w:rsidP="00E671E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1 </w:t>
      </w:r>
      <w:r w:rsidR="00316413">
        <w:rPr>
          <w:rFonts w:eastAsiaTheme="minorEastAsia" w:cs="Times New Roman"/>
          <w:szCs w:val="28"/>
          <w:lang w:eastAsia="ru-RU"/>
        </w:rPr>
        <w:t>389</w:t>
      </w:r>
      <w:r>
        <w:rPr>
          <w:rFonts w:eastAsiaTheme="minorEastAsia" w:cs="Times New Roman"/>
          <w:szCs w:val="28"/>
          <w:lang w:eastAsia="ru-RU"/>
        </w:rPr>
        <w:t> </w:t>
      </w:r>
      <w:r w:rsidR="00316413">
        <w:rPr>
          <w:rFonts w:eastAsiaTheme="minorEastAsia" w:cs="Times New Roman"/>
          <w:szCs w:val="28"/>
          <w:lang w:eastAsia="ru-RU"/>
        </w:rPr>
        <w:t>865</w:t>
      </w:r>
      <w:r>
        <w:rPr>
          <w:rFonts w:eastAsiaTheme="minorEastAsia" w:cs="Times New Roman"/>
          <w:szCs w:val="28"/>
          <w:lang w:eastAsia="ru-RU"/>
        </w:rPr>
        <w:t>.</w:t>
      </w:r>
      <w:r w:rsidR="00316413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>7 рублей.</w:t>
      </w:r>
    </w:p>
    <w:p w:rsidR="000C5F8D" w:rsidRDefault="000C5F8D" w:rsidP="00E671E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0C5F8D" w:rsidRDefault="000C5F8D" w:rsidP="00E671E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0C5F8D" w:rsidRDefault="000C5F8D" w:rsidP="000C5F8D">
      <w:pPr>
        <w:rPr>
          <w:u w:val="single"/>
        </w:rPr>
      </w:pPr>
      <w:proofErr w:type="spellStart"/>
      <w:r>
        <w:rPr>
          <w:u w:val="single"/>
        </w:rPr>
        <w:t>Агае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екхан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ахаевич</w:t>
      </w:r>
      <w:proofErr w:type="spellEnd"/>
    </w:p>
    <w:p w:rsidR="000C5F8D" w:rsidRPr="005003BA" w:rsidRDefault="000C5F8D" w:rsidP="000C5F8D">
      <w:pPr>
        <w:rPr>
          <w:u w:val="single"/>
        </w:rPr>
      </w:pPr>
    </w:p>
    <w:p w:rsidR="000C5F8D" w:rsidRDefault="000C5F8D" w:rsidP="000C5F8D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0C5F8D" w:rsidRPr="00012296" w:rsidTr="000C5F8D">
        <w:tc>
          <w:tcPr>
            <w:tcW w:w="567" w:type="dxa"/>
            <w:vAlign w:val="center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Pr="00012296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 518 736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5 934 798.90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1 144 257.81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 003 252.50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 613 676.80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 051 015.00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 254 305.30</w:t>
            </w:r>
          </w:p>
        </w:tc>
      </w:tr>
      <w:tr w:rsidR="000C5F8D" w:rsidRPr="00012296" w:rsidTr="000C5F8D">
        <w:tc>
          <w:tcPr>
            <w:tcW w:w="567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5" w:type="dxa"/>
          </w:tcPr>
          <w:p w:rsidR="000C5F8D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0C5F8D" w:rsidRPr="00012296" w:rsidRDefault="000C5F8D" w:rsidP="000C5F8D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.0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0C5F8D" w:rsidRDefault="000C5F8D" w:rsidP="000C5F8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 817 478.48</w:t>
            </w:r>
          </w:p>
        </w:tc>
      </w:tr>
    </w:tbl>
    <w:p w:rsidR="008A17C4" w:rsidRDefault="008A17C4" w:rsidP="000C5F8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0C5F8D" w:rsidRPr="00012296" w:rsidRDefault="000C5F8D" w:rsidP="000C5F8D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C5F8D" w:rsidRDefault="000C5F8D" w:rsidP="000C5F8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накопления за предыдущие годы, заем; 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накопления за предыдущие годы, заем.</w:t>
      </w:r>
    </w:p>
    <w:p w:rsidR="00A14288" w:rsidRDefault="000C5F8D" w:rsidP="000C5F8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;</w:t>
      </w:r>
      <w:r w:rsidRPr="000C5F8D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62 069 000.00 рублей.</w:t>
      </w:r>
    </w:p>
    <w:p w:rsidR="000C5F8D" w:rsidRDefault="000C5F8D" w:rsidP="000C5F8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B3C69" w:rsidRDefault="00BB3C69" w:rsidP="00BB3C69">
      <w:pPr>
        <w:rPr>
          <w:u w:val="single"/>
        </w:rPr>
      </w:pPr>
      <w:proofErr w:type="spellStart"/>
      <w:r>
        <w:rPr>
          <w:u w:val="single"/>
        </w:rPr>
        <w:t>Бичаев</w:t>
      </w:r>
      <w:proofErr w:type="spellEnd"/>
      <w:r>
        <w:rPr>
          <w:u w:val="single"/>
        </w:rPr>
        <w:t xml:space="preserve"> Артем Александрович</w:t>
      </w:r>
    </w:p>
    <w:p w:rsidR="00BB3C69" w:rsidRPr="005003BA" w:rsidRDefault="00BB3C69" w:rsidP="00BB3C69">
      <w:pPr>
        <w:rPr>
          <w:u w:val="single"/>
        </w:rPr>
      </w:pPr>
    </w:p>
    <w:p w:rsidR="00BB3C69" w:rsidRDefault="00BB3C69" w:rsidP="00BB3C6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B3C69" w:rsidRPr="00012296" w:rsidTr="00BB3C69">
        <w:tc>
          <w:tcPr>
            <w:tcW w:w="567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BB3C69" w:rsidRPr="00012296" w:rsidTr="00BB3C69">
        <w:tc>
          <w:tcPr>
            <w:tcW w:w="567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BB3C69" w:rsidRPr="00012296" w:rsidRDefault="00BB3C69" w:rsidP="00BB3C6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9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 530 44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BB3C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BB3C69" w:rsidRPr="00012296" w:rsidRDefault="00BB3C69" w:rsidP="00BB3C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накопления за предыдущие годы, ипотека, кредитные обязательства. </w:t>
      </w: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8 580 800.04 рублей.</w:t>
      </w: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B3C69" w:rsidRDefault="00BB3C69" w:rsidP="00BB3C69">
      <w:pPr>
        <w:rPr>
          <w:u w:val="single"/>
        </w:rPr>
      </w:pPr>
      <w:r>
        <w:rPr>
          <w:u w:val="single"/>
        </w:rPr>
        <w:t xml:space="preserve">Бородай </w:t>
      </w:r>
      <w:proofErr w:type="spellStart"/>
      <w:r>
        <w:rPr>
          <w:u w:val="single"/>
        </w:rPr>
        <w:t>Адександр</w:t>
      </w:r>
      <w:proofErr w:type="spellEnd"/>
      <w:r>
        <w:rPr>
          <w:u w:val="single"/>
        </w:rPr>
        <w:t xml:space="preserve"> Юрьевич</w:t>
      </w:r>
    </w:p>
    <w:p w:rsidR="00BB3C69" w:rsidRPr="005003BA" w:rsidRDefault="00BB3C69" w:rsidP="00BB3C69">
      <w:pPr>
        <w:rPr>
          <w:u w:val="single"/>
        </w:rPr>
      </w:pPr>
    </w:p>
    <w:p w:rsidR="00BB3C69" w:rsidRDefault="00BB3C69" w:rsidP="00BB3C6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BB3C69" w:rsidRPr="00012296" w:rsidTr="00BB3C69">
        <w:tc>
          <w:tcPr>
            <w:tcW w:w="567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BB3C69" w:rsidRPr="00012296" w:rsidTr="00BB3C69">
        <w:tc>
          <w:tcPr>
            <w:tcW w:w="567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BB3C69" w:rsidRPr="00012296" w:rsidRDefault="00981D0B" w:rsidP="00BB3C6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/2</w:t>
            </w:r>
            <w:r w:rsidR="00BB3C6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доли в праве общей долевой собственности на нежилое помещение</w:t>
            </w:r>
          </w:p>
        </w:tc>
        <w:tc>
          <w:tcPr>
            <w:tcW w:w="3686" w:type="dxa"/>
          </w:tcPr>
          <w:p w:rsidR="00BB3C69" w:rsidRPr="00012296" w:rsidRDefault="00BB3C69" w:rsidP="00BB3C6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3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BB3C69" w:rsidRPr="00012296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 0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B3C69" w:rsidRPr="00012296" w:rsidTr="00BB3C69">
        <w:tc>
          <w:tcPr>
            <w:tcW w:w="567" w:type="dxa"/>
          </w:tcPr>
          <w:p w:rsidR="00BB3C69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BB3C69" w:rsidRPr="00BB3C69" w:rsidRDefault="00BB3C69" w:rsidP="00BB3C6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EXUS GX460</w:t>
            </w:r>
          </w:p>
        </w:tc>
        <w:tc>
          <w:tcPr>
            <w:tcW w:w="3686" w:type="dxa"/>
          </w:tcPr>
          <w:p w:rsidR="00BB3C69" w:rsidRPr="00012296" w:rsidRDefault="00BB3C69" w:rsidP="00BB3C6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BB3C69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9.04.2021</w:t>
            </w:r>
          </w:p>
        </w:tc>
        <w:tc>
          <w:tcPr>
            <w:tcW w:w="2296" w:type="dxa"/>
          </w:tcPr>
          <w:p w:rsidR="00BB3C69" w:rsidRDefault="00BB3C69" w:rsidP="00BB3C6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614 000.00</w:t>
            </w:r>
          </w:p>
        </w:tc>
      </w:tr>
    </w:tbl>
    <w:p w:rsidR="008A17C4" w:rsidRDefault="008A17C4" w:rsidP="00BB3C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BB3C69" w:rsidRPr="00012296" w:rsidRDefault="00BB3C69" w:rsidP="00BB3C6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доход от продажи имущества;</w:t>
      </w:r>
      <w:r w:rsidRPr="00BB3C69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накопления за предыдущие годы, доход от продажи имущества.</w:t>
      </w: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2 691 411.87 рублей; ,  2 631 411.87 рублей.</w:t>
      </w:r>
    </w:p>
    <w:p w:rsidR="008E2F9E" w:rsidRDefault="008E2F9E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E2F9E" w:rsidRDefault="008E2F9E" w:rsidP="008E2F9E">
      <w:pPr>
        <w:rPr>
          <w:u w:val="single"/>
        </w:rPr>
      </w:pPr>
      <w:proofErr w:type="spellStart"/>
      <w:r>
        <w:rPr>
          <w:u w:val="single"/>
        </w:rPr>
        <w:t>Бочарова</w:t>
      </w:r>
      <w:proofErr w:type="spellEnd"/>
      <w:r>
        <w:rPr>
          <w:u w:val="single"/>
        </w:rPr>
        <w:t xml:space="preserve"> Валентина Анатольевна</w:t>
      </w:r>
      <w:r w:rsidR="00E3795E">
        <w:rPr>
          <w:u w:val="single"/>
        </w:rPr>
        <w:t xml:space="preserve"> (супруга кандидата </w:t>
      </w:r>
      <w:proofErr w:type="spellStart"/>
      <w:r w:rsidR="00E3795E">
        <w:rPr>
          <w:u w:val="single"/>
        </w:rPr>
        <w:t>Бочарова</w:t>
      </w:r>
      <w:proofErr w:type="spellEnd"/>
      <w:r w:rsidR="00E3795E">
        <w:rPr>
          <w:u w:val="single"/>
        </w:rPr>
        <w:t xml:space="preserve"> Андрея Ивановича)</w:t>
      </w:r>
    </w:p>
    <w:p w:rsidR="008E2F9E" w:rsidRPr="005003BA" w:rsidRDefault="008E2F9E" w:rsidP="008E2F9E">
      <w:pPr>
        <w:rPr>
          <w:u w:val="single"/>
        </w:rPr>
      </w:pPr>
    </w:p>
    <w:p w:rsidR="008E2F9E" w:rsidRDefault="008E2F9E" w:rsidP="008E2F9E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E2F9E" w:rsidRPr="00012296" w:rsidTr="008E2F9E">
        <w:tc>
          <w:tcPr>
            <w:tcW w:w="567" w:type="dxa"/>
            <w:vAlign w:val="center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Адрес места нахождения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мущества </w:t>
            </w:r>
          </w:p>
        </w:tc>
        <w:tc>
          <w:tcPr>
            <w:tcW w:w="1814" w:type="dxa"/>
            <w:vAlign w:val="center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та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овершения сделки</w:t>
            </w:r>
          </w:p>
        </w:tc>
        <w:tc>
          <w:tcPr>
            <w:tcW w:w="2296" w:type="dxa"/>
            <w:vAlign w:val="center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Сумма сделки (руб.)</w:t>
            </w:r>
          </w:p>
        </w:tc>
      </w:tr>
      <w:tr w:rsidR="008E2F9E" w:rsidRPr="00012296" w:rsidTr="008E2F9E">
        <w:tc>
          <w:tcPr>
            <w:tcW w:w="567" w:type="dxa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8E2F9E" w:rsidRPr="00012296" w:rsidRDefault="008E2F9E" w:rsidP="008E2F9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ежилое здание 1/3 доли </w:t>
            </w:r>
          </w:p>
        </w:tc>
        <w:tc>
          <w:tcPr>
            <w:tcW w:w="3686" w:type="dxa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04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8E2F9E" w:rsidRPr="00012296" w:rsidRDefault="008E2F9E" w:rsidP="008E2F9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0 0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8E2F9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E2F9E" w:rsidRPr="00012296" w:rsidRDefault="008E2F9E" w:rsidP="008E2F9E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226CC" w:rsidRDefault="008E2F9E" w:rsidP="008E2F9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</w:t>
      </w:r>
      <w:r w:rsidR="002226CC">
        <w:rPr>
          <w:rFonts w:eastAsiaTheme="minorEastAsia" w:cs="Times New Roman"/>
          <w:szCs w:val="28"/>
          <w:lang w:eastAsia="ru-RU"/>
        </w:rPr>
        <w:t xml:space="preserve">оход от вкладов в банках, накопления за предыдущие годы, дар, доход от продажи имущества, доход от предпринимательской деятельности </w:t>
      </w:r>
      <w:proofErr w:type="spellStart"/>
      <w:r w:rsidR="002226CC">
        <w:rPr>
          <w:rFonts w:eastAsiaTheme="minorEastAsia" w:cs="Times New Roman"/>
          <w:szCs w:val="28"/>
          <w:lang w:eastAsia="ru-RU"/>
        </w:rPr>
        <w:t>Бочарова</w:t>
      </w:r>
      <w:proofErr w:type="spellEnd"/>
      <w:r w:rsidR="002226CC">
        <w:rPr>
          <w:rFonts w:eastAsiaTheme="minorEastAsia" w:cs="Times New Roman"/>
          <w:szCs w:val="28"/>
          <w:lang w:eastAsia="ru-RU"/>
        </w:rPr>
        <w:t xml:space="preserve"> Валентина Анатольевна, кредитные средства.</w:t>
      </w:r>
    </w:p>
    <w:p w:rsidR="008E2F9E" w:rsidRDefault="008E2F9E" w:rsidP="008E2F9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2226CC">
        <w:rPr>
          <w:rFonts w:eastAsiaTheme="minorEastAsia" w:cs="Times New Roman"/>
          <w:szCs w:val="28"/>
          <w:lang w:eastAsia="ru-RU"/>
        </w:rPr>
        <w:t>20</w:t>
      </w:r>
      <w:r>
        <w:rPr>
          <w:rFonts w:eastAsiaTheme="minorEastAsia" w:cs="Times New Roman"/>
          <w:szCs w:val="28"/>
          <w:lang w:eastAsia="ru-RU"/>
        </w:rPr>
        <w:t> </w:t>
      </w:r>
      <w:r w:rsidR="002226CC">
        <w:rPr>
          <w:rFonts w:eastAsiaTheme="minorEastAsia" w:cs="Times New Roman"/>
          <w:szCs w:val="28"/>
          <w:lang w:eastAsia="ru-RU"/>
        </w:rPr>
        <w:t>199</w:t>
      </w:r>
      <w:r>
        <w:rPr>
          <w:rFonts w:eastAsiaTheme="minorEastAsia" w:cs="Times New Roman"/>
          <w:szCs w:val="28"/>
          <w:lang w:eastAsia="ru-RU"/>
        </w:rPr>
        <w:t> </w:t>
      </w:r>
      <w:r w:rsidR="002226CC">
        <w:rPr>
          <w:rFonts w:eastAsiaTheme="minorEastAsia" w:cs="Times New Roman"/>
          <w:szCs w:val="28"/>
          <w:lang w:eastAsia="ru-RU"/>
        </w:rPr>
        <w:t>369</w:t>
      </w:r>
      <w:r>
        <w:rPr>
          <w:rFonts w:eastAsiaTheme="minorEastAsia" w:cs="Times New Roman"/>
          <w:szCs w:val="28"/>
          <w:lang w:eastAsia="ru-RU"/>
        </w:rPr>
        <w:t>.</w:t>
      </w:r>
      <w:r w:rsidR="002226CC">
        <w:rPr>
          <w:rFonts w:eastAsiaTheme="minorEastAsia" w:cs="Times New Roman"/>
          <w:szCs w:val="28"/>
          <w:lang w:eastAsia="ru-RU"/>
        </w:rPr>
        <w:t>5</w:t>
      </w:r>
      <w:r>
        <w:rPr>
          <w:rFonts w:eastAsiaTheme="minorEastAsia" w:cs="Times New Roman"/>
          <w:szCs w:val="28"/>
          <w:lang w:eastAsia="ru-RU"/>
        </w:rPr>
        <w:t>4 рублей.</w:t>
      </w:r>
    </w:p>
    <w:p w:rsidR="002226CC" w:rsidRDefault="002226CC" w:rsidP="008E2F9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226CC" w:rsidRDefault="002226CC" w:rsidP="002226CC">
      <w:pPr>
        <w:rPr>
          <w:u w:val="single"/>
        </w:rPr>
      </w:pPr>
      <w:r>
        <w:rPr>
          <w:u w:val="single"/>
        </w:rPr>
        <w:t>Николаева Татьяна Викторовна (супруга кандидата Николаева Николая Петровича)</w:t>
      </w:r>
    </w:p>
    <w:p w:rsidR="002226CC" w:rsidRPr="005003BA" w:rsidRDefault="002226CC" w:rsidP="002226CC">
      <w:pPr>
        <w:rPr>
          <w:u w:val="single"/>
        </w:rPr>
      </w:pPr>
    </w:p>
    <w:p w:rsidR="002226CC" w:rsidRDefault="002226CC" w:rsidP="002226C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2226CC" w:rsidRPr="00012296" w:rsidTr="002226CC">
        <w:tc>
          <w:tcPr>
            <w:tcW w:w="567" w:type="dxa"/>
            <w:vAlign w:val="center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</w:p>
        </w:tc>
        <w:tc>
          <w:tcPr>
            <w:tcW w:w="3686" w:type="dxa"/>
            <w:vAlign w:val="center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2226CC" w:rsidRPr="00012296" w:rsidTr="002226CC">
        <w:tc>
          <w:tcPr>
            <w:tcW w:w="567" w:type="dxa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2226CC" w:rsidRPr="00012296" w:rsidRDefault="002226CC" w:rsidP="002226CC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емельный участок и расположенный на земельном участке жилой дом, нежилое здание хозяйственное строение,  нежилое здание хозяйственное строение, нежилое здание индивидуальный гараж  </w:t>
            </w:r>
          </w:p>
        </w:tc>
        <w:tc>
          <w:tcPr>
            <w:tcW w:w="3686" w:type="dxa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.05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6" w:type="dxa"/>
          </w:tcPr>
          <w:p w:rsidR="002226CC" w:rsidRPr="00012296" w:rsidRDefault="002226CC" w:rsidP="002226C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 5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8A17C4" w:rsidRDefault="008A17C4" w:rsidP="002226C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2226CC" w:rsidRPr="00012296" w:rsidRDefault="002226CC" w:rsidP="002226C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2226CC" w:rsidRDefault="002226CC" w:rsidP="002226C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накопления за предыдущие годы. </w:t>
      </w:r>
    </w:p>
    <w:p w:rsidR="002226CC" w:rsidRDefault="002226CC" w:rsidP="002226C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(супруга) за последние три года, предшествующих приобретению имущества,  15 464 214.77 рублей.</w:t>
      </w:r>
    </w:p>
    <w:p w:rsidR="002226CC" w:rsidRDefault="002226CC" w:rsidP="002226C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226CC" w:rsidRDefault="002226CC" w:rsidP="002226C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2226CC" w:rsidRDefault="002226CC" w:rsidP="008E2F9E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8E2F9E" w:rsidRDefault="008E2F9E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BB3C69" w:rsidRDefault="00BB3C69" w:rsidP="00BB3C6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0C5F8D" w:rsidRDefault="000C5F8D" w:rsidP="000C5F8D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sectPr w:rsidR="000C5F8D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CC" w:rsidRDefault="002226CC" w:rsidP="00012296">
      <w:r>
        <w:separator/>
      </w:r>
    </w:p>
  </w:endnote>
  <w:endnote w:type="continuationSeparator" w:id="0">
    <w:p w:rsidR="002226CC" w:rsidRDefault="002226CC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CC" w:rsidRDefault="002226CC" w:rsidP="00012296">
      <w:r>
        <w:separator/>
      </w:r>
    </w:p>
  </w:footnote>
  <w:footnote w:type="continuationSeparator" w:id="0">
    <w:p w:rsidR="002226CC" w:rsidRDefault="002226CC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2226CC" w:rsidRDefault="00D34D09">
        <w:pPr>
          <w:pStyle w:val="a6"/>
          <w:jc w:val="center"/>
        </w:pPr>
        <w:fldSimple w:instr=" PAGE   \* MERGEFORMAT ">
          <w:r w:rsidR="009B4CC0">
            <w:rPr>
              <w:noProof/>
            </w:rPr>
            <w:t>3</w:t>
          </w:r>
        </w:fldSimple>
      </w:p>
    </w:sdtContent>
  </w:sdt>
  <w:p w:rsidR="002226CC" w:rsidRDefault="002226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353B"/>
    <w:rsid w:val="00026F0A"/>
    <w:rsid w:val="000350ED"/>
    <w:rsid w:val="00047957"/>
    <w:rsid w:val="0005197D"/>
    <w:rsid w:val="00066A72"/>
    <w:rsid w:val="00072FCE"/>
    <w:rsid w:val="000760B5"/>
    <w:rsid w:val="000869CE"/>
    <w:rsid w:val="00095237"/>
    <w:rsid w:val="000C58E2"/>
    <w:rsid w:val="000C5F8D"/>
    <w:rsid w:val="000D188F"/>
    <w:rsid w:val="000E79B9"/>
    <w:rsid w:val="00114A61"/>
    <w:rsid w:val="00123B74"/>
    <w:rsid w:val="00124068"/>
    <w:rsid w:val="00145F63"/>
    <w:rsid w:val="00147F34"/>
    <w:rsid w:val="001E1F0F"/>
    <w:rsid w:val="001E4238"/>
    <w:rsid w:val="001E5839"/>
    <w:rsid w:val="002226CC"/>
    <w:rsid w:val="00232804"/>
    <w:rsid w:val="00251699"/>
    <w:rsid w:val="00291DD3"/>
    <w:rsid w:val="002B4259"/>
    <w:rsid w:val="002C0D20"/>
    <w:rsid w:val="002F5B22"/>
    <w:rsid w:val="003033AA"/>
    <w:rsid w:val="00316413"/>
    <w:rsid w:val="00335985"/>
    <w:rsid w:val="003419ED"/>
    <w:rsid w:val="003445C3"/>
    <w:rsid w:val="003518AD"/>
    <w:rsid w:val="00356F2F"/>
    <w:rsid w:val="003669AB"/>
    <w:rsid w:val="003929C5"/>
    <w:rsid w:val="003A6056"/>
    <w:rsid w:val="003C1360"/>
    <w:rsid w:val="003E4003"/>
    <w:rsid w:val="00403D6A"/>
    <w:rsid w:val="00411C0F"/>
    <w:rsid w:val="00414D5B"/>
    <w:rsid w:val="00421F20"/>
    <w:rsid w:val="0043626E"/>
    <w:rsid w:val="00441232"/>
    <w:rsid w:val="004444D7"/>
    <w:rsid w:val="00444BEA"/>
    <w:rsid w:val="00452073"/>
    <w:rsid w:val="00466940"/>
    <w:rsid w:val="00481DCD"/>
    <w:rsid w:val="004D025C"/>
    <w:rsid w:val="004D36F1"/>
    <w:rsid w:val="004E4332"/>
    <w:rsid w:val="004E54B1"/>
    <w:rsid w:val="004F1C86"/>
    <w:rsid w:val="004F35E0"/>
    <w:rsid w:val="005003BA"/>
    <w:rsid w:val="00501EAC"/>
    <w:rsid w:val="00503F32"/>
    <w:rsid w:val="005253DD"/>
    <w:rsid w:val="00540261"/>
    <w:rsid w:val="00550609"/>
    <w:rsid w:val="00556BCC"/>
    <w:rsid w:val="005C00A7"/>
    <w:rsid w:val="00616BC2"/>
    <w:rsid w:val="00626A0F"/>
    <w:rsid w:val="0063467D"/>
    <w:rsid w:val="00635BE2"/>
    <w:rsid w:val="00664004"/>
    <w:rsid w:val="0067520D"/>
    <w:rsid w:val="006A0EB2"/>
    <w:rsid w:val="006B64D3"/>
    <w:rsid w:val="006D4466"/>
    <w:rsid w:val="006F1CC9"/>
    <w:rsid w:val="0073018B"/>
    <w:rsid w:val="00787F45"/>
    <w:rsid w:val="007A1558"/>
    <w:rsid w:val="007A5137"/>
    <w:rsid w:val="007D335D"/>
    <w:rsid w:val="007D48E9"/>
    <w:rsid w:val="007F41A6"/>
    <w:rsid w:val="00826102"/>
    <w:rsid w:val="0085406D"/>
    <w:rsid w:val="00855EC1"/>
    <w:rsid w:val="00861290"/>
    <w:rsid w:val="00871A70"/>
    <w:rsid w:val="0087437E"/>
    <w:rsid w:val="008858E0"/>
    <w:rsid w:val="008963D8"/>
    <w:rsid w:val="008A17C4"/>
    <w:rsid w:val="008C364D"/>
    <w:rsid w:val="008C431D"/>
    <w:rsid w:val="008D0B03"/>
    <w:rsid w:val="008D2120"/>
    <w:rsid w:val="008D4D5A"/>
    <w:rsid w:val="008D53F8"/>
    <w:rsid w:val="008E2F9E"/>
    <w:rsid w:val="008E7C6F"/>
    <w:rsid w:val="008F1D44"/>
    <w:rsid w:val="00910D14"/>
    <w:rsid w:val="009223BC"/>
    <w:rsid w:val="00946837"/>
    <w:rsid w:val="0096177F"/>
    <w:rsid w:val="00964011"/>
    <w:rsid w:val="0097601F"/>
    <w:rsid w:val="00981D0B"/>
    <w:rsid w:val="009B0AC4"/>
    <w:rsid w:val="009B0C84"/>
    <w:rsid w:val="009B4CC0"/>
    <w:rsid w:val="009C47EB"/>
    <w:rsid w:val="009F2B1C"/>
    <w:rsid w:val="00A1266E"/>
    <w:rsid w:val="00A13C86"/>
    <w:rsid w:val="00A14288"/>
    <w:rsid w:val="00A34044"/>
    <w:rsid w:val="00A46A64"/>
    <w:rsid w:val="00A47B28"/>
    <w:rsid w:val="00A8794C"/>
    <w:rsid w:val="00A910AA"/>
    <w:rsid w:val="00A9648A"/>
    <w:rsid w:val="00AE1E1F"/>
    <w:rsid w:val="00B36682"/>
    <w:rsid w:val="00B62BF4"/>
    <w:rsid w:val="00BB385B"/>
    <w:rsid w:val="00BB3C69"/>
    <w:rsid w:val="00BB40E8"/>
    <w:rsid w:val="00BC20F2"/>
    <w:rsid w:val="00BE0C08"/>
    <w:rsid w:val="00C4703E"/>
    <w:rsid w:val="00C61D07"/>
    <w:rsid w:val="00C8575B"/>
    <w:rsid w:val="00CB3D7D"/>
    <w:rsid w:val="00CC1AA9"/>
    <w:rsid w:val="00CE0814"/>
    <w:rsid w:val="00CF1D30"/>
    <w:rsid w:val="00D068CE"/>
    <w:rsid w:val="00D24ADF"/>
    <w:rsid w:val="00D34D09"/>
    <w:rsid w:val="00D35E90"/>
    <w:rsid w:val="00D37062"/>
    <w:rsid w:val="00D81883"/>
    <w:rsid w:val="00DB2C93"/>
    <w:rsid w:val="00DC0C24"/>
    <w:rsid w:val="00DC2F3B"/>
    <w:rsid w:val="00DC5EEC"/>
    <w:rsid w:val="00DD7EA7"/>
    <w:rsid w:val="00DE08D1"/>
    <w:rsid w:val="00E14A3F"/>
    <w:rsid w:val="00E3413E"/>
    <w:rsid w:val="00E3795E"/>
    <w:rsid w:val="00E51330"/>
    <w:rsid w:val="00E56954"/>
    <w:rsid w:val="00E671EB"/>
    <w:rsid w:val="00E9281E"/>
    <w:rsid w:val="00EA5214"/>
    <w:rsid w:val="00EA79C3"/>
    <w:rsid w:val="00EB2701"/>
    <w:rsid w:val="00EB6EB9"/>
    <w:rsid w:val="00EE271D"/>
    <w:rsid w:val="00EF37DC"/>
    <w:rsid w:val="00F05F92"/>
    <w:rsid w:val="00F15BEC"/>
    <w:rsid w:val="00F30BD0"/>
    <w:rsid w:val="00F51DED"/>
    <w:rsid w:val="00F67509"/>
    <w:rsid w:val="00F9094A"/>
    <w:rsid w:val="00F966C1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E231-0F47-4EC9-B48D-D4882CA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FrancMV</cp:lastModifiedBy>
  <cp:revision>13</cp:revision>
  <cp:lastPrinted>2021-08-10T11:32:00Z</cp:lastPrinted>
  <dcterms:created xsi:type="dcterms:W3CDTF">2021-07-20T14:26:00Z</dcterms:created>
  <dcterms:modified xsi:type="dcterms:W3CDTF">2021-08-10T11:38:00Z</dcterms:modified>
</cp:coreProperties>
</file>